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BA" w:rsidRPr="00957B1E" w:rsidRDefault="00802F32" w:rsidP="0063319D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678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object w:dxaOrig="7172" w:dyaOrig="5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8.5pt;height:133.5pt" o:ole="">
            <v:imagedata r:id="rId8" o:title=""/>
          </v:shape>
          <o:OLEObject Type="Embed" ProgID="PowerPoint.Slide.12" ShapeID="_x0000_i1032" DrawAspect="Content" ObjectID="_1436463697" r:id="rId9"/>
        </w:object>
      </w:r>
      <w:r w:rsidR="00750E51" w:rsidRPr="00750E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object w:dxaOrig="7198" w:dyaOrig="5398">
          <v:shape id="_x0000_i1025" type="#_x0000_t75" style="width:183pt;height:137.25pt" o:ole="">
            <v:imagedata r:id="rId10" o:title=""/>
          </v:shape>
          <o:OLEObject Type="Embed" ProgID="PowerPoint.Slide.12" ShapeID="_x0000_i1025" DrawAspect="Content" ObjectID="_1436463698" r:id="rId11"/>
        </w:object>
      </w:r>
    </w:p>
    <w:p w:rsidR="00B21DE0" w:rsidRPr="00D177AB" w:rsidRDefault="00B21DE0" w:rsidP="0063319D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63319D" w:rsidRPr="0063319D" w:rsidRDefault="0063319D" w:rsidP="00DC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AB4" w:rsidRDefault="003A1AB4" w:rsidP="00DC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E51" w:rsidRDefault="003A1AB4" w:rsidP="00DC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E51" w:rsidRPr="00750E51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6" type="#_x0000_t75" style="width:178.5pt;height:134.25pt" o:ole="">
            <v:imagedata r:id="rId12" o:title=""/>
          </v:shape>
          <o:OLEObject Type="Embed" ProgID="PowerPoint.Slide.12" ShapeID="_x0000_i1026" DrawAspect="Content" ObjectID="_1436463699" r:id="rId13"/>
        </w:object>
      </w:r>
      <w:r w:rsidR="00750E51">
        <w:rPr>
          <w:rFonts w:ascii="Times New Roman" w:hAnsi="Times New Roman" w:cs="Times New Roman"/>
          <w:sz w:val="28"/>
          <w:szCs w:val="28"/>
        </w:rPr>
        <w:t xml:space="preserve"> </w:t>
      </w:r>
      <w:r w:rsidR="00750E51" w:rsidRPr="00750E51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7" type="#_x0000_t75" style="width:183pt;height:137.25pt" o:ole="">
            <v:imagedata r:id="rId14" o:title=""/>
          </v:shape>
          <o:OLEObject Type="Embed" ProgID="PowerPoint.Slide.12" ShapeID="_x0000_i1027" DrawAspect="Content" ObjectID="_1436463700" r:id="rId15"/>
        </w:object>
      </w:r>
    </w:p>
    <w:p w:rsidR="002427BF" w:rsidRDefault="002427BF" w:rsidP="00750E5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2427BF" w:rsidRDefault="002427BF" w:rsidP="00750E5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750E51" w:rsidRPr="00957B1E" w:rsidRDefault="00750E51" w:rsidP="00750E5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678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object w:dxaOrig="7198" w:dyaOrig="5398">
          <v:shape id="_x0000_i1028" type="#_x0000_t75" style="width:179.25pt;height:134.25pt" o:ole="">
            <v:imagedata r:id="rId16" o:title=""/>
          </v:shape>
          <o:OLEObject Type="Embed" ProgID="PowerPoint.Slide.12" ShapeID="_x0000_i1028" DrawAspect="Content" ObjectID="_1436463701" r:id="rId17"/>
        </w:object>
      </w:r>
      <w:r w:rsidRPr="00750E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object w:dxaOrig="7198" w:dyaOrig="5398">
          <v:shape id="_x0000_i1029" type="#_x0000_t75" style="width:183pt;height:137.25pt" o:ole="">
            <v:imagedata r:id="rId10" o:title=""/>
          </v:shape>
          <o:OLEObject Type="Embed" ProgID="PowerPoint.Slide.12" ShapeID="_x0000_i1029" DrawAspect="Content" ObjectID="_1436463702" r:id="rId18"/>
        </w:object>
      </w:r>
    </w:p>
    <w:p w:rsidR="00750E51" w:rsidRPr="00D177AB" w:rsidRDefault="00750E51" w:rsidP="00750E51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50E51" w:rsidRPr="0063319D" w:rsidRDefault="00750E51" w:rsidP="00750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E51" w:rsidRDefault="00750E51" w:rsidP="00750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AB4" w:rsidRPr="00750E51" w:rsidRDefault="00750E51" w:rsidP="0080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E51">
        <w:rPr>
          <w:rFonts w:ascii="Times New Roman" w:hAnsi="Times New Roman" w:cs="Times New Roman"/>
          <w:sz w:val="28"/>
          <w:szCs w:val="28"/>
        </w:rPr>
        <w:object w:dxaOrig="7198" w:dyaOrig="5398">
          <v:shape id="_x0000_i1030" type="#_x0000_t75" style="width:178.5pt;height:134.25pt" o:ole="">
            <v:imagedata r:id="rId12" o:title=""/>
          </v:shape>
          <o:OLEObject Type="Embed" ProgID="PowerPoint.Slide.12" ShapeID="_x0000_i1030" DrawAspect="Content" ObjectID="_1436463703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E51">
        <w:rPr>
          <w:rFonts w:ascii="Times New Roman" w:hAnsi="Times New Roman" w:cs="Times New Roman"/>
          <w:sz w:val="28"/>
          <w:szCs w:val="28"/>
        </w:rPr>
        <w:object w:dxaOrig="7198" w:dyaOrig="5398">
          <v:shape id="_x0000_i1031" type="#_x0000_t75" style="width:183pt;height:137.25pt" o:ole="">
            <v:imagedata r:id="rId14" o:title=""/>
          </v:shape>
          <o:OLEObject Type="Embed" ProgID="PowerPoint.Slide.12" ShapeID="_x0000_i1031" DrawAspect="Content" ObjectID="_1436463704" r:id="rId20"/>
        </w:object>
      </w:r>
    </w:p>
    <w:sectPr w:rsidR="003A1AB4" w:rsidRPr="00750E51" w:rsidSect="00E34293">
      <w:headerReference w:type="default" r:id="rId2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04A" w:rsidRDefault="0072204A" w:rsidP="004104F5">
      <w:pPr>
        <w:spacing w:after="0" w:line="240" w:lineRule="auto"/>
      </w:pPr>
      <w:r>
        <w:separator/>
      </w:r>
    </w:p>
  </w:endnote>
  <w:endnote w:type="continuationSeparator" w:id="1">
    <w:p w:rsidR="0072204A" w:rsidRDefault="0072204A" w:rsidP="0041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04A" w:rsidRDefault="0072204A" w:rsidP="004104F5">
      <w:pPr>
        <w:spacing w:after="0" w:line="240" w:lineRule="auto"/>
      </w:pPr>
      <w:r>
        <w:separator/>
      </w:r>
    </w:p>
  </w:footnote>
  <w:footnote w:type="continuationSeparator" w:id="1">
    <w:p w:rsidR="0072204A" w:rsidRDefault="0072204A" w:rsidP="0041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93" w:rsidRDefault="00E34293">
    <w:pPr>
      <w:pStyle w:val="a7"/>
    </w:pPr>
  </w:p>
  <w:p w:rsidR="004104F5" w:rsidRDefault="004104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A51FD"/>
    <w:multiLevelType w:val="hybridMultilevel"/>
    <w:tmpl w:val="9066403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25CEC"/>
    <w:multiLevelType w:val="multilevel"/>
    <w:tmpl w:val="F9C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27C2B"/>
    <w:multiLevelType w:val="multilevel"/>
    <w:tmpl w:val="A82A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4B7C00"/>
    <w:multiLevelType w:val="hybridMultilevel"/>
    <w:tmpl w:val="EAAC6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E2F2C"/>
    <w:multiLevelType w:val="hybridMultilevel"/>
    <w:tmpl w:val="15E8E42E"/>
    <w:lvl w:ilvl="0" w:tplc="60F030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E2256"/>
    <w:multiLevelType w:val="hybridMultilevel"/>
    <w:tmpl w:val="EAAC6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3A5"/>
    <w:rsid w:val="00011D0E"/>
    <w:rsid w:val="00037210"/>
    <w:rsid w:val="0006232F"/>
    <w:rsid w:val="0009504A"/>
    <w:rsid w:val="000C283E"/>
    <w:rsid w:val="000D7AC1"/>
    <w:rsid w:val="00141FDE"/>
    <w:rsid w:val="00150813"/>
    <w:rsid w:val="001A462E"/>
    <w:rsid w:val="001E5F15"/>
    <w:rsid w:val="002427BF"/>
    <w:rsid w:val="00271364"/>
    <w:rsid w:val="002A2354"/>
    <w:rsid w:val="002B5701"/>
    <w:rsid w:val="002C041A"/>
    <w:rsid w:val="00326A9D"/>
    <w:rsid w:val="0039219D"/>
    <w:rsid w:val="003A1AB4"/>
    <w:rsid w:val="003A6FBA"/>
    <w:rsid w:val="003B6E12"/>
    <w:rsid w:val="003E4D85"/>
    <w:rsid w:val="004104F5"/>
    <w:rsid w:val="00412294"/>
    <w:rsid w:val="00424FA3"/>
    <w:rsid w:val="00425289"/>
    <w:rsid w:val="004740C1"/>
    <w:rsid w:val="004D0675"/>
    <w:rsid w:val="0052382F"/>
    <w:rsid w:val="0052488F"/>
    <w:rsid w:val="00544F50"/>
    <w:rsid w:val="00607F7A"/>
    <w:rsid w:val="0063319D"/>
    <w:rsid w:val="00663395"/>
    <w:rsid w:val="00691392"/>
    <w:rsid w:val="0072204A"/>
    <w:rsid w:val="00744144"/>
    <w:rsid w:val="00747B67"/>
    <w:rsid w:val="00750E51"/>
    <w:rsid w:val="007E30E4"/>
    <w:rsid w:val="00802F32"/>
    <w:rsid w:val="008F0975"/>
    <w:rsid w:val="00901580"/>
    <w:rsid w:val="00941AC5"/>
    <w:rsid w:val="00957B1E"/>
    <w:rsid w:val="00985C94"/>
    <w:rsid w:val="009925A5"/>
    <w:rsid w:val="009E4A21"/>
    <w:rsid w:val="00A67822"/>
    <w:rsid w:val="00AA2AC5"/>
    <w:rsid w:val="00AE351B"/>
    <w:rsid w:val="00B21DE0"/>
    <w:rsid w:val="00B730A1"/>
    <w:rsid w:val="00C6628A"/>
    <w:rsid w:val="00C8660F"/>
    <w:rsid w:val="00C872AD"/>
    <w:rsid w:val="00D05973"/>
    <w:rsid w:val="00D8314B"/>
    <w:rsid w:val="00DA256F"/>
    <w:rsid w:val="00DB3C06"/>
    <w:rsid w:val="00DC7C1D"/>
    <w:rsid w:val="00DD1BB7"/>
    <w:rsid w:val="00E34293"/>
    <w:rsid w:val="00E37829"/>
    <w:rsid w:val="00E47FAC"/>
    <w:rsid w:val="00E67D82"/>
    <w:rsid w:val="00EC73A5"/>
    <w:rsid w:val="00F81A3E"/>
    <w:rsid w:val="00F940FA"/>
    <w:rsid w:val="00FA4C7B"/>
    <w:rsid w:val="00FD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D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8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F5"/>
  </w:style>
  <w:style w:type="paragraph" w:styleId="a9">
    <w:name w:val="footer"/>
    <w:basedOn w:val="a"/>
    <w:link w:val="aa"/>
    <w:uiPriority w:val="99"/>
    <w:semiHidden/>
    <w:unhideWhenUsed/>
    <w:rsid w:val="004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0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package" Target="embeddings/______Microsoft_Office_PowerPoint6.sl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______Microsoft_Office_PowerPoint8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42B-99E7-4109-B7A5-2052D380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Tata</cp:lastModifiedBy>
  <cp:revision>2</cp:revision>
  <cp:lastPrinted>2013-01-29T09:14:00Z</cp:lastPrinted>
  <dcterms:created xsi:type="dcterms:W3CDTF">2013-07-27T16:55:00Z</dcterms:created>
  <dcterms:modified xsi:type="dcterms:W3CDTF">2013-07-27T16:55:00Z</dcterms:modified>
</cp:coreProperties>
</file>